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11ECC" w14:textId="78E996B4" w:rsidR="006B40FA" w:rsidRDefault="006B40FA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Community Hubs Program Conference</w:t>
      </w:r>
    </w:p>
    <w:p w14:paraId="367BA01B" w14:textId="77777777" w:rsidR="00950050" w:rsidRDefault="00950050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</w:rPr>
      </w:pPr>
    </w:p>
    <w:p w14:paraId="2027735E" w14:textId="3447830F" w:rsidR="00147042" w:rsidRDefault="00147042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for </w:t>
      </w:r>
      <w:r w:rsidR="00812B75">
        <w:rPr>
          <w:rFonts w:ascii="Arial" w:hAnsi="Arial" w:cs="Arial"/>
          <w:b/>
        </w:rPr>
        <w:t>Abstracts</w:t>
      </w:r>
    </w:p>
    <w:p w14:paraId="2481AF46" w14:textId="77777777" w:rsidR="004847B9" w:rsidRPr="00147042" w:rsidRDefault="004847B9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</w:rPr>
      </w:pPr>
    </w:p>
    <w:p w14:paraId="1E2DC6E8" w14:textId="77777777" w:rsidR="00176583" w:rsidRDefault="006B40FA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17658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been two years since we had the hub leader network in </w:t>
      </w:r>
      <w:r w:rsidR="00694DC4">
        <w:rPr>
          <w:rFonts w:ascii="Arial" w:hAnsi="Arial" w:cs="Arial"/>
        </w:rPr>
        <w:t>a room altogethe</w:t>
      </w:r>
      <w:r w:rsidR="00176583">
        <w:rPr>
          <w:rFonts w:ascii="Arial" w:hAnsi="Arial" w:cs="Arial"/>
        </w:rPr>
        <w:t xml:space="preserve">r and we are asking for Hub Leaders to </w:t>
      </w:r>
      <w:r w:rsidR="00694DC4">
        <w:rPr>
          <w:rFonts w:ascii="Arial" w:hAnsi="Arial" w:cs="Arial"/>
        </w:rPr>
        <w:t xml:space="preserve">present </w:t>
      </w:r>
      <w:r w:rsidR="00176583">
        <w:rPr>
          <w:rFonts w:ascii="Arial" w:hAnsi="Arial" w:cs="Arial"/>
        </w:rPr>
        <w:t>you</w:t>
      </w:r>
      <w:r w:rsidR="00694DC4">
        <w:rPr>
          <w:rFonts w:ascii="Arial" w:hAnsi="Arial" w:cs="Arial"/>
        </w:rPr>
        <w:t xml:space="preserve"> </w:t>
      </w:r>
      <w:r w:rsidR="00176583">
        <w:rPr>
          <w:rFonts w:ascii="Arial" w:hAnsi="Arial" w:cs="Arial"/>
        </w:rPr>
        <w:t xml:space="preserve">to the conference the </w:t>
      </w:r>
      <w:r w:rsidR="00694DC4">
        <w:rPr>
          <w:rFonts w:ascii="Arial" w:hAnsi="Arial" w:cs="Arial"/>
        </w:rPr>
        <w:t xml:space="preserve">greatest success, achievement or challenge </w:t>
      </w:r>
      <w:r w:rsidR="00176583">
        <w:rPr>
          <w:rFonts w:ascii="Arial" w:hAnsi="Arial" w:cs="Arial"/>
        </w:rPr>
        <w:t xml:space="preserve">who have had </w:t>
      </w:r>
      <w:r w:rsidR="00694DC4">
        <w:rPr>
          <w:rFonts w:ascii="Arial" w:hAnsi="Arial" w:cs="Arial"/>
        </w:rPr>
        <w:t xml:space="preserve">over the last two years. </w:t>
      </w:r>
      <w:r w:rsidR="00025E34">
        <w:rPr>
          <w:rFonts w:ascii="Arial" w:hAnsi="Arial" w:cs="Arial"/>
        </w:rPr>
        <w:t>If you are new to the network, we encourage you to tell us about new partnerships or programs that are working successfully in your hub.</w:t>
      </w:r>
    </w:p>
    <w:p w14:paraId="5D3467C7" w14:textId="77777777" w:rsidR="00312031" w:rsidRDefault="00312031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3E7E31A8" w14:textId="77777777" w:rsidR="00694DC4" w:rsidRDefault="00025E34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Everyone</w:t>
      </w:r>
      <w:r w:rsidR="00694DC4">
        <w:rPr>
          <w:rFonts w:ascii="Arial" w:hAnsi="Arial" w:cs="Arial"/>
        </w:rPr>
        <w:t xml:space="preserve"> is welcome to submit an abstract</w:t>
      </w:r>
      <w:r>
        <w:rPr>
          <w:rFonts w:ascii="Arial" w:hAnsi="Arial" w:cs="Arial"/>
        </w:rPr>
        <w:t>!</w:t>
      </w:r>
    </w:p>
    <w:p w14:paraId="0A43D73F" w14:textId="77777777" w:rsidR="006B40FA" w:rsidRDefault="006B40FA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095E2351" w14:textId="77777777" w:rsidR="00950050" w:rsidRDefault="00694DC4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In 20</w:t>
      </w:r>
      <w:r w:rsidR="00950050">
        <w:rPr>
          <w:rFonts w:ascii="Arial" w:hAnsi="Arial" w:cs="Arial"/>
        </w:rPr>
        <w:t>xx</w:t>
      </w:r>
      <w:r w:rsidR="00D33F73" w:rsidRPr="00D33F73">
        <w:rPr>
          <w:rFonts w:ascii="Arial" w:hAnsi="Arial" w:cs="Arial"/>
        </w:rPr>
        <w:t xml:space="preserve"> we are focussing </w:t>
      </w:r>
      <w:r>
        <w:rPr>
          <w:rFonts w:ascii="Arial" w:hAnsi="Arial" w:cs="Arial"/>
        </w:rPr>
        <w:t xml:space="preserve">on </w:t>
      </w:r>
      <w:r w:rsidR="00950050">
        <w:rPr>
          <w:rFonts w:ascii="Arial" w:hAnsi="Arial" w:cs="Arial"/>
        </w:rPr>
        <w:t>&lt;insert area of interest&gt;</w:t>
      </w:r>
      <w:r w:rsidR="00D33F73" w:rsidRPr="00D33F73">
        <w:rPr>
          <w:rFonts w:ascii="Arial" w:hAnsi="Arial" w:cs="Arial"/>
        </w:rPr>
        <w:t xml:space="preserve">. </w:t>
      </w:r>
    </w:p>
    <w:p w14:paraId="1A57ECFD" w14:textId="77777777" w:rsidR="00950050" w:rsidRDefault="00950050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67A53DDD" w14:textId="7B7D8B5A" w:rsidR="00694DC4" w:rsidRDefault="00D33F73" w:rsidP="00D33F73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Hub Leaders are invited to submit an abstract for</w:t>
      </w:r>
      <w:r w:rsidR="00694DC4">
        <w:rPr>
          <w:rFonts w:ascii="Arial" w:hAnsi="Arial" w:cs="Arial"/>
        </w:rPr>
        <w:t>:</w:t>
      </w:r>
    </w:p>
    <w:p w14:paraId="4943270B" w14:textId="77777777" w:rsidR="00694DC4" w:rsidRPr="00176583" w:rsidRDefault="00694DC4" w:rsidP="00176583">
      <w:pPr>
        <w:pStyle w:val="ListParagraph"/>
        <w:numPr>
          <w:ilvl w:val="0"/>
          <w:numId w:val="32"/>
        </w:numPr>
        <w:shd w:val="clear" w:color="auto" w:fill="FFFFFF"/>
        <w:ind w:right="-613"/>
        <w:rPr>
          <w:rFonts w:ascii="Arial" w:hAnsi="Arial" w:cs="Arial"/>
        </w:rPr>
      </w:pPr>
      <w:r w:rsidRPr="00176583">
        <w:rPr>
          <w:rFonts w:ascii="Arial" w:hAnsi="Arial" w:cs="Arial"/>
        </w:rPr>
        <w:t>Oral presentation (15 minutes)</w:t>
      </w:r>
    </w:p>
    <w:p w14:paraId="303DB015" w14:textId="77777777" w:rsidR="00694DC4" w:rsidRPr="00176583" w:rsidRDefault="00694DC4" w:rsidP="00176583">
      <w:pPr>
        <w:pStyle w:val="ListParagraph"/>
        <w:numPr>
          <w:ilvl w:val="0"/>
          <w:numId w:val="32"/>
        </w:numPr>
        <w:shd w:val="clear" w:color="auto" w:fill="FFFFFF"/>
        <w:ind w:right="-613"/>
        <w:rPr>
          <w:rFonts w:ascii="Arial" w:hAnsi="Arial" w:cs="Arial"/>
        </w:rPr>
      </w:pPr>
      <w:r w:rsidRPr="00176583">
        <w:rPr>
          <w:rFonts w:ascii="Arial" w:hAnsi="Arial" w:cs="Arial"/>
        </w:rPr>
        <w:t>Poster presentation (5 minutes)</w:t>
      </w:r>
    </w:p>
    <w:p w14:paraId="4998DC5C" w14:textId="77777777" w:rsidR="00D33F73" w:rsidRPr="00176583" w:rsidRDefault="00694DC4" w:rsidP="00176583">
      <w:pPr>
        <w:pStyle w:val="ListParagraph"/>
        <w:numPr>
          <w:ilvl w:val="0"/>
          <w:numId w:val="32"/>
        </w:numPr>
        <w:shd w:val="clear" w:color="auto" w:fill="FFFFFF"/>
        <w:ind w:right="-613"/>
        <w:rPr>
          <w:rFonts w:ascii="Arial" w:hAnsi="Arial" w:cs="Arial"/>
        </w:rPr>
      </w:pPr>
      <w:r w:rsidRPr="00176583">
        <w:rPr>
          <w:rFonts w:ascii="Arial" w:hAnsi="Arial" w:cs="Arial"/>
        </w:rPr>
        <w:t>Be part of a panel (Panel will run for 30 – 45minutes and you will present your experiences on one of the key themes together with hub peers from other local government areas or states).</w:t>
      </w:r>
      <w:r w:rsidR="00D33F73" w:rsidRPr="00176583">
        <w:rPr>
          <w:rFonts w:ascii="Arial" w:hAnsi="Arial" w:cs="Arial"/>
        </w:rPr>
        <w:t xml:space="preserve"> </w:t>
      </w:r>
    </w:p>
    <w:p w14:paraId="084AA13F" w14:textId="77777777" w:rsidR="00D33F73" w:rsidRDefault="00D33F73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3218AFFA" w14:textId="77777777" w:rsidR="00D33F73" w:rsidRDefault="00812B75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8228EB" w:rsidRPr="007A7262">
        <w:rPr>
          <w:rFonts w:ascii="Arial" w:hAnsi="Arial" w:cs="Arial"/>
        </w:rPr>
        <w:t xml:space="preserve"> facilities will be available, if required. </w:t>
      </w:r>
    </w:p>
    <w:p w14:paraId="7823C53C" w14:textId="77777777" w:rsidR="00D33F73" w:rsidRDefault="00D33F73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0F529093" w14:textId="77777777" w:rsidR="00312031" w:rsidRPr="00176583" w:rsidRDefault="00312031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  <w:bCs/>
          <w:i/>
          <w:iCs/>
        </w:rPr>
      </w:pPr>
      <w:r w:rsidRPr="00176583">
        <w:rPr>
          <w:rFonts w:ascii="Arial" w:hAnsi="Arial" w:cs="Arial"/>
          <w:b/>
          <w:bCs/>
          <w:i/>
          <w:iCs/>
        </w:rPr>
        <w:t>Poster presentations</w:t>
      </w:r>
    </w:p>
    <w:p w14:paraId="6D8121F4" w14:textId="666FBA09" w:rsidR="00D33F73" w:rsidRDefault="00D33F73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 xml:space="preserve">The poster presentations will be held </w:t>
      </w:r>
      <w:r w:rsidR="00694DC4">
        <w:rPr>
          <w:rFonts w:ascii="Arial" w:hAnsi="Arial" w:cs="Arial"/>
        </w:rPr>
        <w:t xml:space="preserve">on </w:t>
      </w:r>
      <w:r w:rsidR="00950050">
        <w:rPr>
          <w:rFonts w:ascii="Arial" w:hAnsi="Arial" w:cs="Arial"/>
        </w:rPr>
        <w:t>&lt;insert date and time&gt;</w:t>
      </w:r>
      <w:r w:rsidR="00694DC4">
        <w:rPr>
          <w:rFonts w:ascii="Arial" w:hAnsi="Arial" w:cs="Arial"/>
        </w:rPr>
        <w:t xml:space="preserve"> as part of the </w:t>
      </w:r>
      <w:r w:rsidR="00B05017">
        <w:rPr>
          <w:rFonts w:ascii="Arial" w:hAnsi="Arial" w:cs="Arial"/>
        </w:rPr>
        <w:t>&lt;insert program part&gt;</w:t>
      </w:r>
      <w:r w:rsidR="00694DC4">
        <w:rPr>
          <w:rFonts w:ascii="Arial" w:hAnsi="Arial" w:cs="Arial"/>
        </w:rPr>
        <w:t>. You</w:t>
      </w:r>
      <w:r>
        <w:rPr>
          <w:rFonts w:ascii="Arial" w:hAnsi="Arial" w:cs="Arial"/>
        </w:rPr>
        <w:t xml:space="preserve"> will </w:t>
      </w:r>
      <w:r w:rsidR="00694DC4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="00CD4397">
        <w:rPr>
          <w:rFonts w:ascii="Arial" w:hAnsi="Arial" w:cs="Arial"/>
        </w:rPr>
        <w:t>a designated space and will be encouraged to use visual aids to communicate your message</w:t>
      </w:r>
      <w:r w:rsidR="000C4D91">
        <w:rPr>
          <w:rFonts w:ascii="Arial" w:hAnsi="Arial" w:cs="Arial"/>
        </w:rPr>
        <w:t xml:space="preserve"> in no more than </w:t>
      </w:r>
      <w:r w:rsidR="00694DC4">
        <w:rPr>
          <w:rFonts w:ascii="Arial" w:hAnsi="Arial" w:cs="Arial"/>
        </w:rPr>
        <w:t xml:space="preserve">five </w:t>
      </w:r>
      <w:r w:rsidR="000C4D91">
        <w:rPr>
          <w:rFonts w:ascii="Arial" w:hAnsi="Arial" w:cs="Arial"/>
        </w:rPr>
        <w:t>minutes</w:t>
      </w:r>
      <w:r w:rsidR="00694DC4">
        <w:rPr>
          <w:rFonts w:ascii="Arial" w:hAnsi="Arial" w:cs="Arial"/>
        </w:rPr>
        <w:t xml:space="preserve">. Peter Scanlon, together with other members of </w:t>
      </w:r>
      <w:r w:rsidR="00312031">
        <w:rPr>
          <w:rFonts w:ascii="Arial" w:hAnsi="Arial" w:cs="Arial"/>
        </w:rPr>
        <w:t xml:space="preserve">the Scanlon Foundation, </w:t>
      </w:r>
      <w:r w:rsidR="00694DC4">
        <w:rPr>
          <w:rFonts w:ascii="Arial" w:hAnsi="Arial" w:cs="Arial"/>
        </w:rPr>
        <w:t>advisory groups,</w:t>
      </w:r>
      <w:r w:rsidR="00312031">
        <w:rPr>
          <w:rFonts w:ascii="Arial" w:hAnsi="Arial" w:cs="Arial"/>
        </w:rPr>
        <w:t xml:space="preserve"> and principals, together with conference attendees</w:t>
      </w:r>
      <w:r w:rsidR="00694DC4">
        <w:rPr>
          <w:rFonts w:ascii="Arial" w:hAnsi="Arial" w:cs="Arial"/>
        </w:rPr>
        <w:t xml:space="preserve"> will </w:t>
      </w:r>
      <w:r w:rsidR="00312031">
        <w:rPr>
          <w:rFonts w:ascii="Arial" w:hAnsi="Arial" w:cs="Arial"/>
        </w:rPr>
        <w:t xml:space="preserve">attend the poster presentations. </w:t>
      </w:r>
      <w:r w:rsidR="00694DC4">
        <w:rPr>
          <w:rFonts w:ascii="Arial" w:hAnsi="Arial" w:cs="Arial"/>
        </w:rPr>
        <w:t xml:space="preserve"> </w:t>
      </w:r>
      <w:r w:rsidR="00312031">
        <w:rPr>
          <w:rFonts w:ascii="Arial" w:hAnsi="Arial" w:cs="Arial"/>
        </w:rPr>
        <w:t xml:space="preserve">Small groups will rove around the room hearing from every author. </w:t>
      </w:r>
    </w:p>
    <w:p w14:paraId="0E008395" w14:textId="77777777" w:rsidR="00D33F73" w:rsidRDefault="00D33F73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</w:p>
    <w:p w14:paraId="44C49B02" w14:textId="77777777" w:rsidR="00BE20F2" w:rsidRDefault="00312031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All presentations should</w:t>
      </w:r>
      <w:r w:rsidR="00BE20F2">
        <w:rPr>
          <w:rFonts w:ascii="Arial" w:hAnsi="Arial" w:cs="Arial"/>
        </w:rPr>
        <w:t xml:space="preserve"> fit under one of the following themes:</w:t>
      </w:r>
    </w:p>
    <w:p w14:paraId="457B7830" w14:textId="77777777" w:rsidR="00BE20F2" w:rsidRDefault="00BE20F2" w:rsidP="00BE20F2">
      <w:pPr>
        <w:shd w:val="clear" w:color="auto" w:fill="FFFFFF"/>
        <w:spacing w:after="0" w:line="240" w:lineRule="auto"/>
        <w:ind w:left="-567" w:right="-613"/>
        <w:rPr>
          <w:rFonts w:ascii="Arial" w:hAnsi="Arial" w:cs="Arial"/>
        </w:rPr>
      </w:pPr>
    </w:p>
    <w:p w14:paraId="2CBEA8D3" w14:textId="6720E375" w:rsidR="00812B75" w:rsidRPr="00315348" w:rsidRDefault="00812B75" w:rsidP="00812B75">
      <w:pPr>
        <w:ind w:right="-613"/>
        <w:rPr>
          <w:rFonts w:ascii="Arial" w:hAnsi="Arial" w:cs="Arial"/>
        </w:rPr>
      </w:pPr>
      <w:r w:rsidRPr="00315348">
        <w:rPr>
          <w:rFonts w:ascii="Arial" w:hAnsi="Arial" w:cs="Arial"/>
          <w:b/>
        </w:rPr>
        <w:t>Theme 1:</w:t>
      </w:r>
      <w:r w:rsidR="00B05017">
        <w:rPr>
          <w:rFonts w:ascii="Arial" w:hAnsi="Arial" w:cs="Arial"/>
        </w:rPr>
        <w:t>&lt;insert theme&gt;</w:t>
      </w:r>
    </w:p>
    <w:p w14:paraId="295F62E5" w14:textId="722E7B3A" w:rsidR="00812B75" w:rsidRPr="00315348" w:rsidRDefault="00812B75" w:rsidP="00812B75">
      <w:pPr>
        <w:ind w:right="-613"/>
        <w:rPr>
          <w:rFonts w:ascii="Arial" w:hAnsi="Arial" w:cs="Arial"/>
        </w:rPr>
      </w:pPr>
      <w:r w:rsidRPr="00315348">
        <w:rPr>
          <w:rFonts w:ascii="Arial" w:hAnsi="Arial" w:cs="Arial"/>
          <w:b/>
        </w:rPr>
        <w:t>Theme 2:</w:t>
      </w:r>
      <w:r w:rsidRPr="00315348">
        <w:rPr>
          <w:rFonts w:ascii="Arial" w:hAnsi="Arial" w:cs="Arial"/>
        </w:rPr>
        <w:t xml:space="preserve"> </w:t>
      </w:r>
      <w:r w:rsidR="00B05017">
        <w:rPr>
          <w:rFonts w:ascii="Arial" w:hAnsi="Arial" w:cs="Arial"/>
        </w:rPr>
        <w:t>&lt;insert theme&gt;</w:t>
      </w:r>
    </w:p>
    <w:p w14:paraId="4B61C687" w14:textId="6661110A" w:rsidR="00812B75" w:rsidRPr="00315348" w:rsidRDefault="00812B75" w:rsidP="00812B75">
      <w:pPr>
        <w:ind w:right="-613"/>
        <w:rPr>
          <w:rFonts w:ascii="Arial" w:hAnsi="Arial" w:cs="Arial"/>
        </w:rPr>
      </w:pPr>
      <w:r w:rsidRPr="00315348">
        <w:rPr>
          <w:rFonts w:ascii="Arial" w:hAnsi="Arial" w:cs="Arial"/>
          <w:b/>
        </w:rPr>
        <w:t>Theme 3:</w:t>
      </w:r>
      <w:r w:rsidRPr="00315348">
        <w:rPr>
          <w:rFonts w:ascii="Arial" w:hAnsi="Arial" w:cs="Arial"/>
        </w:rPr>
        <w:t xml:space="preserve"> </w:t>
      </w:r>
      <w:r w:rsidR="00B05017">
        <w:rPr>
          <w:rFonts w:ascii="Arial" w:hAnsi="Arial" w:cs="Arial"/>
        </w:rPr>
        <w:t>&lt;insert theme&gt;</w:t>
      </w:r>
    </w:p>
    <w:p w14:paraId="010A12FF" w14:textId="4EC3F9CC" w:rsidR="00B15849" w:rsidRDefault="00812B75" w:rsidP="00812B75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 w:rsidRPr="00315348">
        <w:rPr>
          <w:rFonts w:ascii="Arial" w:hAnsi="Arial" w:cs="Arial"/>
          <w:b/>
        </w:rPr>
        <w:t>Theme 4:</w:t>
      </w:r>
      <w:r w:rsidRPr="00315348">
        <w:rPr>
          <w:rFonts w:ascii="Arial" w:hAnsi="Arial" w:cs="Arial"/>
        </w:rPr>
        <w:t xml:space="preserve"> </w:t>
      </w:r>
      <w:r w:rsidR="00B05017">
        <w:rPr>
          <w:rFonts w:ascii="Arial" w:hAnsi="Arial" w:cs="Arial"/>
        </w:rPr>
        <w:t>&lt;insert theme&gt;</w:t>
      </w:r>
    </w:p>
    <w:p w14:paraId="7A876DF7" w14:textId="77777777" w:rsidR="00812B75" w:rsidRDefault="00812B75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</w:rPr>
      </w:pPr>
    </w:p>
    <w:p w14:paraId="389298D0" w14:textId="77777777" w:rsidR="004E5626" w:rsidRDefault="00812B75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Abstracts </w:t>
      </w:r>
      <w:r w:rsidR="00312031">
        <w:rPr>
          <w:rFonts w:ascii="Arial" w:hAnsi="Arial" w:cs="Arial"/>
        </w:rPr>
        <w:t>should be</w:t>
      </w:r>
      <w:r w:rsidR="00B15849">
        <w:rPr>
          <w:rFonts w:ascii="Arial" w:hAnsi="Arial" w:cs="Arial"/>
        </w:rPr>
        <w:t xml:space="preserve"> 200 words </w:t>
      </w:r>
      <w:r w:rsidR="00312031">
        <w:rPr>
          <w:rFonts w:ascii="Arial" w:hAnsi="Arial" w:cs="Arial"/>
        </w:rPr>
        <w:t xml:space="preserve">maximum </w:t>
      </w:r>
      <w:r w:rsidR="00B15849">
        <w:rPr>
          <w:rFonts w:ascii="Arial" w:hAnsi="Arial" w:cs="Arial"/>
        </w:rPr>
        <w:t xml:space="preserve">and submitted </w:t>
      </w:r>
      <w:r>
        <w:rPr>
          <w:rFonts w:ascii="Arial" w:hAnsi="Arial" w:cs="Arial"/>
        </w:rPr>
        <w:t xml:space="preserve">via </w:t>
      </w:r>
      <w:r w:rsidR="0098644B">
        <w:rPr>
          <w:rFonts w:ascii="Arial" w:hAnsi="Arial" w:cs="Arial"/>
        </w:rPr>
        <w:t>Smarty Grants</w:t>
      </w:r>
      <w:r>
        <w:rPr>
          <w:rFonts w:ascii="Arial" w:hAnsi="Arial" w:cs="Arial"/>
        </w:rPr>
        <w:t xml:space="preserve"> using the online form</w:t>
      </w:r>
      <w:r w:rsidR="004E5626">
        <w:rPr>
          <w:rFonts w:ascii="Arial" w:hAnsi="Arial" w:cs="Arial"/>
        </w:rPr>
        <w:t xml:space="preserve">; </w:t>
      </w:r>
    </w:p>
    <w:p w14:paraId="6AFD4125" w14:textId="77777777" w:rsidR="004E5626" w:rsidRDefault="004E5626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</w:rPr>
      </w:pPr>
    </w:p>
    <w:p w14:paraId="10B923A0" w14:textId="77777777" w:rsidR="004E5626" w:rsidRDefault="000321EE" w:rsidP="004E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1" w:history="1">
        <w:r w:rsidR="004E5626" w:rsidRPr="004E5626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FFFFF"/>
            <w:lang w:eastAsia="en-US"/>
          </w:rPr>
          <w:t>https://scanlonfoundation.smartygrants.com.au/abstractsubmissions</w:t>
        </w:r>
      </w:hyperlink>
    </w:p>
    <w:p w14:paraId="29987C48" w14:textId="77777777" w:rsidR="004E5626" w:rsidRPr="004E5626" w:rsidRDefault="000C4D91" w:rsidP="004E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Arial" w:hAnsi="Arial" w:cs="Arial"/>
        </w:rPr>
        <w:t xml:space="preserve"> </w:t>
      </w:r>
    </w:p>
    <w:p w14:paraId="3091F13D" w14:textId="32FA78D8" w:rsidR="00B15849" w:rsidRDefault="0098644B" w:rsidP="00B05017">
      <w:pPr>
        <w:shd w:val="clear" w:color="auto" w:fill="FFFFFF"/>
        <w:spacing w:after="0" w:line="240" w:lineRule="auto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For paper submission </w:t>
      </w:r>
      <w:r w:rsidR="000C4D91">
        <w:rPr>
          <w:rFonts w:ascii="Arial" w:hAnsi="Arial" w:cs="Arial"/>
        </w:rPr>
        <w:t xml:space="preserve">please print the form </w:t>
      </w:r>
      <w:r w:rsidR="00CE338F">
        <w:rPr>
          <w:rFonts w:ascii="Arial" w:hAnsi="Arial" w:cs="Arial"/>
        </w:rPr>
        <w:t>attached to this email</w:t>
      </w:r>
      <w:r w:rsidR="000C4D91">
        <w:rPr>
          <w:rFonts w:ascii="Arial" w:hAnsi="Arial" w:cs="Arial"/>
        </w:rPr>
        <w:t xml:space="preserve"> and attach your abstract</w:t>
      </w:r>
      <w:r w:rsidR="00D45112">
        <w:rPr>
          <w:rFonts w:ascii="Arial" w:hAnsi="Arial" w:cs="Arial"/>
        </w:rPr>
        <w:t xml:space="preserve">, </w:t>
      </w:r>
      <w:r w:rsidR="002C0D2C">
        <w:rPr>
          <w:rFonts w:ascii="Arial" w:hAnsi="Arial" w:cs="Arial"/>
        </w:rPr>
        <w:t>you can</w:t>
      </w:r>
      <w:r w:rsidR="002F7E94">
        <w:rPr>
          <w:rFonts w:ascii="Arial" w:hAnsi="Arial" w:cs="Arial"/>
        </w:rPr>
        <w:t xml:space="preserve"> then</w:t>
      </w:r>
      <w:r w:rsidR="002C0D2C">
        <w:rPr>
          <w:rFonts w:ascii="Arial" w:hAnsi="Arial" w:cs="Arial"/>
        </w:rPr>
        <w:t xml:space="preserve"> email</w:t>
      </w:r>
      <w:r w:rsidR="000C4D91">
        <w:rPr>
          <w:rFonts w:ascii="Arial" w:hAnsi="Arial" w:cs="Arial"/>
        </w:rPr>
        <w:t xml:space="preserve"> </w:t>
      </w:r>
      <w:r w:rsidR="00EC3176">
        <w:rPr>
          <w:rFonts w:ascii="Arial" w:hAnsi="Arial" w:cs="Arial"/>
        </w:rPr>
        <w:t xml:space="preserve">the </w:t>
      </w:r>
      <w:r w:rsidR="000C4D91">
        <w:rPr>
          <w:rFonts w:ascii="Arial" w:hAnsi="Arial" w:cs="Arial"/>
        </w:rPr>
        <w:t xml:space="preserve">abstract to </w:t>
      </w:r>
      <w:r w:rsidR="00B05017">
        <w:rPr>
          <w:rFonts w:ascii="Arial" w:hAnsi="Arial" w:cs="Arial"/>
        </w:rPr>
        <w:t>&lt;insert conference contact email&gt;</w:t>
      </w:r>
    </w:p>
    <w:p w14:paraId="69E082AE" w14:textId="77777777" w:rsidR="000B4908" w:rsidRDefault="000B4908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</w:rPr>
      </w:pPr>
    </w:p>
    <w:p w14:paraId="27531830" w14:textId="77777777" w:rsidR="00B05017" w:rsidRDefault="00B05017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  <w:b/>
        </w:rPr>
      </w:pPr>
    </w:p>
    <w:p w14:paraId="65023F06" w14:textId="45E19863" w:rsidR="00312031" w:rsidRDefault="00312031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S OPEN: </w:t>
      </w:r>
      <w:r w:rsidR="00B05017">
        <w:rPr>
          <w:rFonts w:ascii="Arial" w:hAnsi="Arial" w:cs="Arial"/>
          <w:b/>
        </w:rPr>
        <w:t>&lt;insert opening date&gt;</w:t>
      </w:r>
    </w:p>
    <w:p w14:paraId="2238C603" w14:textId="3F61A411" w:rsidR="000B4908" w:rsidRPr="000B4908" w:rsidRDefault="000B4908" w:rsidP="00680672">
      <w:pPr>
        <w:shd w:val="clear" w:color="auto" w:fill="FFFFFF"/>
        <w:spacing w:after="0" w:line="240" w:lineRule="auto"/>
        <w:ind w:right="-46"/>
        <w:rPr>
          <w:rFonts w:ascii="Arial" w:hAnsi="Arial" w:cs="Arial"/>
          <w:b/>
        </w:rPr>
      </w:pPr>
      <w:r w:rsidRPr="000B4908">
        <w:rPr>
          <w:rFonts w:ascii="Arial" w:hAnsi="Arial" w:cs="Arial"/>
          <w:b/>
        </w:rPr>
        <w:t xml:space="preserve">ABSTRACTS CLOSE: </w:t>
      </w:r>
      <w:r w:rsidR="00B05017">
        <w:rPr>
          <w:rFonts w:ascii="Arial" w:hAnsi="Arial" w:cs="Arial"/>
          <w:b/>
        </w:rPr>
        <w:t>&lt;insert closing date&gt;</w:t>
      </w:r>
    </w:p>
    <w:p w14:paraId="77112C17" w14:textId="77777777" w:rsidR="00B15849" w:rsidRDefault="00B15849" w:rsidP="00BE20F2">
      <w:pPr>
        <w:shd w:val="clear" w:color="auto" w:fill="FFFFFF"/>
        <w:spacing w:after="0" w:line="240" w:lineRule="auto"/>
        <w:ind w:left="-567" w:right="-613"/>
        <w:rPr>
          <w:rFonts w:ascii="Arial" w:hAnsi="Arial" w:cs="Arial"/>
        </w:rPr>
      </w:pPr>
    </w:p>
    <w:p w14:paraId="68D567BD" w14:textId="754AE561" w:rsidR="00C14F0F" w:rsidRDefault="00812B75" w:rsidP="00680672">
      <w:pPr>
        <w:shd w:val="clear" w:color="auto" w:fill="FFFFFF"/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 xml:space="preserve">You will be notified about the outcome of your abstract by </w:t>
      </w:r>
      <w:r w:rsidR="00B05017">
        <w:rPr>
          <w:rFonts w:ascii="Arial" w:hAnsi="Arial" w:cs="Arial"/>
          <w:b/>
        </w:rPr>
        <w:t>&lt;insert date&gt;</w:t>
      </w:r>
      <w:r w:rsidR="000B4908">
        <w:rPr>
          <w:rFonts w:ascii="Arial" w:hAnsi="Arial" w:cs="Arial"/>
        </w:rPr>
        <w:t xml:space="preserve"> </w:t>
      </w:r>
    </w:p>
    <w:p w14:paraId="5DF9A163" w14:textId="77777777" w:rsidR="000B4E7A" w:rsidRDefault="000B4E7A" w:rsidP="00BE20F2">
      <w:pPr>
        <w:shd w:val="clear" w:color="auto" w:fill="FFFFFF"/>
        <w:spacing w:after="0" w:line="240" w:lineRule="auto"/>
        <w:ind w:left="-567" w:right="-613"/>
        <w:rPr>
          <w:rFonts w:ascii="Arial" w:hAnsi="Arial" w:cs="Arial"/>
        </w:rPr>
      </w:pPr>
    </w:p>
    <w:p w14:paraId="4CB14A1A" w14:textId="77777777" w:rsidR="000B4908" w:rsidRDefault="00827158" w:rsidP="00176583">
      <w:pPr>
        <w:shd w:val="clear" w:color="auto" w:fill="FFFFFF"/>
        <w:spacing w:after="0" w:line="240" w:lineRule="auto"/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note: </w:t>
      </w:r>
      <w:r w:rsidRPr="00827158">
        <w:rPr>
          <w:rFonts w:ascii="Arial" w:hAnsi="Arial" w:cs="Arial"/>
        </w:rPr>
        <w:t xml:space="preserve">to ensure the conference is fair and equitable for all attendees Community Hubs </w:t>
      </w:r>
      <w:r w:rsidR="0028222A">
        <w:rPr>
          <w:rFonts w:ascii="Arial" w:hAnsi="Arial" w:cs="Arial"/>
        </w:rPr>
        <w:t>will</w:t>
      </w:r>
      <w:r w:rsidRPr="00827158">
        <w:rPr>
          <w:rFonts w:ascii="Arial" w:hAnsi="Arial" w:cs="Arial"/>
        </w:rPr>
        <w:t xml:space="preserve"> feature a selection of presentations from across Australia. </w:t>
      </w:r>
      <w:r>
        <w:rPr>
          <w:rFonts w:ascii="Arial" w:hAnsi="Arial" w:cs="Arial"/>
        </w:rPr>
        <w:t xml:space="preserve">There will be a limited number of presentations from each state, as we would like to showcase a cross section of themes nationally. </w:t>
      </w:r>
    </w:p>
    <w:p w14:paraId="487499F1" w14:textId="77777777" w:rsidR="00CE338F" w:rsidRDefault="00CE338F" w:rsidP="00CE338F">
      <w:pPr>
        <w:rPr>
          <w:rFonts w:ascii="Arial" w:hAnsi="Arial" w:cs="Arial"/>
          <w:b/>
        </w:rPr>
      </w:pPr>
    </w:p>
    <w:p w14:paraId="3C428BDE" w14:textId="77777777" w:rsidR="00117666" w:rsidRDefault="00315348" w:rsidP="00CE3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abstract</w:t>
      </w:r>
    </w:p>
    <w:p w14:paraId="5FFC8AE7" w14:textId="77777777" w:rsidR="003F3D69" w:rsidRDefault="003F3D69" w:rsidP="00680672">
      <w:pPr>
        <w:shd w:val="clear" w:color="auto" w:fill="FFFFFF"/>
        <w:spacing w:after="0" w:line="240" w:lineRule="auto"/>
        <w:ind w:left="-567" w:right="-613"/>
        <w:jc w:val="center"/>
        <w:rPr>
          <w:rFonts w:ascii="Arial" w:hAnsi="Arial" w:cs="Arial"/>
          <w:b/>
        </w:rPr>
      </w:pPr>
    </w:p>
    <w:tbl>
      <w:tblPr>
        <w:tblStyle w:val="TableGrid"/>
        <w:tblW w:w="10732" w:type="dxa"/>
        <w:tblInd w:w="-567" w:type="dxa"/>
        <w:tblLook w:val="04A0" w:firstRow="1" w:lastRow="0" w:firstColumn="1" w:lastColumn="0" w:noHBand="0" w:noVBand="1"/>
      </w:tblPr>
      <w:tblGrid>
        <w:gridCol w:w="4030"/>
        <w:gridCol w:w="6702"/>
      </w:tblGrid>
      <w:tr w:rsidR="00315348" w:rsidRPr="00315348" w14:paraId="093F44D6" w14:textId="77777777" w:rsidTr="00E53B1C">
        <w:tc>
          <w:tcPr>
            <w:tcW w:w="10732" w:type="dxa"/>
            <w:gridSpan w:val="2"/>
            <w:shd w:val="clear" w:color="auto" w:fill="D9D9D9" w:themeFill="background1" w:themeFillShade="D9"/>
          </w:tcPr>
          <w:p w14:paraId="7669B627" w14:textId="77777777" w:rsid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Section 1: Your Details</w:t>
            </w:r>
          </w:p>
          <w:p w14:paraId="507DE822" w14:textId="77777777" w:rsidR="00315348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</w:tc>
      </w:tr>
      <w:tr w:rsidR="005A70D0" w:rsidRPr="00315348" w14:paraId="0097235B" w14:textId="77777777" w:rsidTr="00315348">
        <w:tc>
          <w:tcPr>
            <w:tcW w:w="4030" w:type="dxa"/>
          </w:tcPr>
          <w:p w14:paraId="5B40691B" w14:textId="77777777" w:rsidR="005A70D0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02" w:type="dxa"/>
          </w:tcPr>
          <w:p w14:paraId="510D26D2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</w:tc>
      </w:tr>
      <w:tr w:rsidR="005A70D0" w:rsidRPr="00315348" w14:paraId="7F3F286D" w14:textId="77777777" w:rsidTr="00315348">
        <w:tc>
          <w:tcPr>
            <w:tcW w:w="4030" w:type="dxa"/>
          </w:tcPr>
          <w:p w14:paraId="4133FE19" w14:textId="77777777" w:rsidR="005A70D0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Community Hub</w:t>
            </w:r>
          </w:p>
        </w:tc>
        <w:tc>
          <w:tcPr>
            <w:tcW w:w="6702" w:type="dxa"/>
          </w:tcPr>
          <w:p w14:paraId="02A7ED16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</w:tc>
      </w:tr>
      <w:tr w:rsidR="00315348" w:rsidRPr="00315348" w14:paraId="2A5FA96F" w14:textId="77777777" w:rsidTr="00315348">
        <w:tc>
          <w:tcPr>
            <w:tcW w:w="4030" w:type="dxa"/>
          </w:tcPr>
          <w:p w14:paraId="34FEC9B9" w14:textId="77777777" w:rsidR="00315348" w:rsidRPr="00315348" w:rsidRDefault="00315348" w:rsidP="00680672">
            <w:pPr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6702" w:type="dxa"/>
          </w:tcPr>
          <w:p w14:paraId="2D8D8CCF" w14:textId="77777777" w:rsidR="00315348" w:rsidRPr="00315348" w:rsidRDefault="00315348" w:rsidP="00680672">
            <w:pPr>
              <w:ind w:right="-613"/>
              <w:rPr>
                <w:rFonts w:ascii="Arial" w:hAnsi="Arial" w:cs="Arial"/>
              </w:rPr>
            </w:pPr>
          </w:p>
        </w:tc>
      </w:tr>
      <w:tr w:rsidR="005A70D0" w:rsidRPr="00315348" w14:paraId="0E5C1326" w14:textId="77777777" w:rsidTr="00315348">
        <w:tc>
          <w:tcPr>
            <w:tcW w:w="4030" w:type="dxa"/>
          </w:tcPr>
          <w:p w14:paraId="32F3BEB3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Local Government Area</w:t>
            </w:r>
          </w:p>
        </w:tc>
        <w:tc>
          <w:tcPr>
            <w:tcW w:w="6702" w:type="dxa"/>
          </w:tcPr>
          <w:p w14:paraId="4BE7956B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</w:tc>
      </w:tr>
      <w:tr w:rsidR="00315348" w:rsidRPr="00315348" w14:paraId="3F4A0800" w14:textId="77777777" w:rsidTr="00E65813">
        <w:tc>
          <w:tcPr>
            <w:tcW w:w="10732" w:type="dxa"/>
            <w:gridSpan w:val="2"/>
            <w:shd w:val="clear" w:color="auto" w:fill="D9D9D9" w:themeFill="background1" w:themeFillShade="D9"/>
          </w:tcPr>
          <w:p w14:paraId="7D575425" w14:textId="77777777" w:rsid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Section 2: About your Presentation</w:t>
            </w:r>
          </w:p>
          <w:p w14:paraId="1A440A40" w14:textId="77777777" w:rsidR="00315348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</w:p>
        </w:tc>
      </w:tr>
      <w:tr w:rsidR="00CD4397" w:rsidRPr="00315348" w14:paraId="5960350A" w14:textId="77777777" w:rsidTr="00315348">
        <w:tc>
          <w:tcPr>
            <w:tcW w:w="4030" w:type="dxa"/>
          </w:tcPr>
          <w:p w14:paraId="1621BE2C" w14:textId="77777777" w:rsidR="00CD4397" w:rsidRPr="00315348" w:rsidRDefault="00CD4397" w:rsidP="0068067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the style of presentation (oral </w:t>
            </w:r>
            <w:r w:rsidR="0028222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poster</w:t>
            </w:r>
            <w:r w:rsidR="0028222A">
              <w:rPr>
                <w:rFonts w:ascii="Arial" w:hAnsi="Arial" w:cs="Arial"/>
                <w:b/>
              </w:rPr>
              <w:t xml:space="preserve"> / panel member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702" w:type="dxa"/>
          </w:tcPr>
          <w:p w14:paraId="27894D1E" w14:textId="77777777" w:rsidR="00CD4397" w:rsidRPr="00315348" w:rsidRDefault="00CD4397" w:rsidP="00CD4397">
            <w:pPr>
              <w:ind w:right="-613"/>
              <w:rPr>
                <w:rFonts w:ascii="Arial" w:hAnsi="Arial" w:cs="Arial"/>
                <w:b/>
              </w:rPr>
            </w:pPr>
          </w:p>
        </w:tc>
      </w:tr>
      <w:tr w:rsidR="005A70D0" w:rsidRPr="00315348" w14:paraId="17CA188C" w14:textId="77777777" w:rsidTr="00315348">
        <w:tc>
          <w:tcPr>
            <w:tcW w:w="4030" w:type="dxa"/>
          </w:tcPr>
          <w:p w14:paraId="5ADFA2DD" w14:textId="77777777" w:rsidR="005A70D0" w:rsidRPr="00315348" w:rsidRDefault="005A70D0" w:rsidP="00680672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Please indicate</w:t>
            </w:r>
            <w:r w:rsidR="0049070C" w:rsidRPr="00315348">
              <w:rPr>
                <w:rFonts w:ascii="Arial" w:hAnsi="Arial" w:cs="Arial"/>
                <w:b/>
              </w:rPr>
              <w:t xml:space="preserve"> </w:t>
            </w:r>
            <w:r w:rsidRPr="00315348">
              <w:rPr>
                <w:rFonts w:ascii="Arial" w:hAnsi="Arial" w:cs="Arial"/>
                <w:b/>
              </w:rPr>
              <w:t xml:space="preserve">which theme you will </w:t>
            </w:r>
            <w:r w:rsidR="00F8302B">
              <w:rPr>
                <w:rFonts w:ascii="Arial" w:hAnsi="Arial" w:cs="Arial"/>
                <w:b/>
              </w:rPr>
              <w:t>present</w:t>
            </w:r>
            <w:r w:rsidR="0049070C" w:rsidRPr="00315348">
              <w:rPr>
                <w:rFonts w:ascii="Arial" w:hAnsi="Arial" w:cs="Arial"/>
                <w:b/>
              </w:rPr>
              <w:t xml:space="preserve"> by entering X next to </w:t>
            </w:r>
            <w:r w:rsidR="00F8302B">
              <w:rPr>
                <w:rFonts w:ascii="Arial" w:hAnsi="Arial" w:cs="Arial"/>
                <w:b/>
              </w:rPr>
              <w:t>a</w:t>
            </w:r>
            <w:r w:rsidR="00F8302B" w:rsidRPr="00315348">
              <w:rPr>
                <w:rFonts w:ascii="Arial" w:hAnsi="Arial" w:cs="Arial"/>
                <w:b/>
              </w:rPr>
              <w:t xml:space="preserve"> </w:t>
            </w:r>
            <w:r w:rsidR="0049070C" w:rsidRPr="00315348">
              <w:rPr>
                <w:rFonts w:ascii="Arial" w:hAnsi="Arial" w:cs="Arial"/>
                <w:b/>
              </w:rPr>
              <w:t xml:space="preserve">theme. </w:t>
            </w:r>
          </w:p>
        </w:tc>
        <w:tc>
          <w:tcPr>
            <w:tcW w:w="6702" w:type="dxa"/>
          </w:tcPr>
          <w:p w14:paraId="5077D725" w14:textId="0FB48EE8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  <w:b/>
              </w:rPr>
              <w:t>Theme 1:</w:t>
            </w:r>
            <w:r w:rsidRPr="00315348">
              <w:rPr>
                <w:rFonts w:ascii="Arial" w:hAnsi="Arial" w:cs="Arial"/>
              </w:rPr>
              <w:t xml:space="preserve"> </w:t>
            </w:r>
            <w:r w:rsidR="000321EE">
              <w:rPr>
                <w:rFonts w:ascii="Arial" w:hAnsi="Arial" w:cs="Arial"/>
              </w:rPr>
              <w:t>&lt;insert theme&gt;</w:t>
            </w:r>
          </w:p>
          <w:p w14:paraId="20857EA2" w14:textId="48AD3DBC" w:rsidR="00315348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  <w:b/>
              </w:rPr>
              <w:t>Theme 2:</w:t>
            </w:r>
            <w:r w:rsidRPr="00315348">
              <w:rPr>
                <w:rFonts w:ascii="Arial" w:hAnsi="Arial" w:cs="Arial"/>
              </w:rPr>
              <w:t xml:space="preserve"> </w:t>
            </w:r>
            <w:r w:rsidR="000321EE">
              <w:rPr>
                <w:rFonts w:ascii="Arial" w:hAnsi="Arial" w:cs="Arial"/>
              </w:rPr>
              <w:t>&lt;insert theme&gt;</w:t>
            </w:r>
          </w:p>
          <w:p w14:paraId="3C57DEAC" w14:textId="095E1E38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  <w:b/>
              </w:rPr>
              <w:t>Theme 3:</w:t>
            </w:r>
            <w:r w:rsidRPr="00315348">
              <w:rPr>
                <w:rFonts w:ascii="Arial" w:hAnsi="Arial" w:cs="Arial"/>
              </w:rPr>
              <w:t xml:space="preserve"> </w:t>
            </w:r>
            <w:r w:rsidR="000321EE">
              <w:rPr>
                <w:rFonts w:ascii="Arial" w:hAnsi="Arial" w:cs="Arial"/>
              </w:rPr>
              <w:t>&lt;insert theme&gt;</w:t>
            </w:r>
          </w:p>
          <w:p w14:paraId="120653D0" w14:textId="4A850765" w:rsidR="0049070C" w:rsidRPr="00315348" w:rsidRDefault="005A70D0" w:rsidP="00315348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  <w:b/>
              </w:rPr>
              <w:t>Theme 4:</w:t>
            </w:r>
            <w:r w:rsidRPr="00315348">
              <w:rPr>
                <w:rFonts w:ascii="Arial" w:hAnsi="Arial" w:cs="Arial"/>
              </w:rPr>
              <w:t xml:space="preserve"> </w:t>
            </w:r>
            <w:r w:rsidR="000321EE">
              <w:rPr>
                <w:rFonts w:ascii="Arial" w:hAnsi="Arial" w:cs="Arial"/>
              </w:rPr>
              <w:t>&lt;insert theme&gt;</w:t>
            </w:r>
          </w:p>
        </w:tc>
      </w:tr>
      <w:tr w:rsidR="005A70D0" w:rsidRPr="00315348" w14:paraId="70210F00" w14:textId="77777777" w:rsidTr="00315348">
        <w:tc>
          <w:tcPr>
            <w:tcW w:w="4030" w:type="dxa"/>
          </w:tcPr>
          <w:p w14:paraId="3F1C7F5D" w14:textId="77777777" w:rsidR="0049070C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Title of your Presentation</w:t>
            </w:r>
          </w:p>
          <w:p w14:paraId="434ED7B8" w14:textId="77777777" w:rsidR="00315348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</w:p>
        </w:tc>
        <w:tc>
          <w:tcPr>
            <w:tcW w:w="6702" w:type="dxa"/>
          </w:tcPr>
          <w:p w14:paraId="42B68BE1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</w:tc>
      </w:tr>
      <w:tr w:rsidR="005A70D0" w:rsidRPr="00315348" w14:paraId="189322AC" w14:textId="77777777" w:rsidTr="000C4D91">
        <w:trPr>
          <w:trHeight w:val="1814"/>
        </w:trPr>
        <w:tc>
          <w:tcPr>
            <w:tcW w:w="4030" w:type="dxa"/>
          </w:tcPr>
          <w:p w14:paraId="3F497227" w14:textId="77777777" w:rsidR="0049070C" w:rsidRPr="00315348" w:rsidRDefault="0049070C" w:rsidP="000C4D91">
            <w:pPr>
              <w:spacing w:line="276" w:lineRule="auto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 xml:space="preserve">Please </w:t>
            </w:r>
            <w:r w:rsidR="000C4D91">
              <w:rPr>
                <w:rFonts w:ascii="Arial" w:hAnsi="Arial" w:cs="Arial"/>
                <w:b/>
              </w:rPr>
              <w:t>attach</w:t>
            </w:r>
            <w:r w:rsidRPr="00315348">
              <w:rPr>
                <w:rFonts w:ascii="Arial" w:hAnsi="Arial" w:cs="Arial"/>
                <w:b/>
              </w:rPr>
              <w:t xml:space="preserve"> a brief summary of your presentation covering what worked, what didn’t, challenges and learnings </w:t>
            </w:r>
            <w:r w:rsidR="003F3D69" w:rsidRPr="00315348">
              <w:rPr>
                <w:rFonts w:ascii="Arial" w:hAnsi="Arial" w:cs="Arial"/>
                <w:b/>
              </w:rPr>
              <w:t xml:space="preserve">relevant to your theme </w:t>
            </w:r>
            <w:r w:rsidRPr="00315348">
              <w:rPr>
                <w:rFonts w:ascii="Arial" w:hAnsi="Arial" w:cs="Arial"/>
                <w:b/>
              </w:rPr>
              <w:t xml:space="preserve">(no more than 200 words). </w:t>
            </w:r>
          </w:p>
        </w:tc>
        <w:tc>
          <w:tcPr>
            <w:tcW w:w="6702" w:type="dxa"/>
          </w:tcPr>
          <w:p w14:paraId="7FAD2572" w14:textId="77777777" w:rsidR="005A70D0" w:rsidRPr="00315348" w:rsidRDefault="005A70D0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</w:p>
          <w:p w14:paraId="30827A1B" w14:textId="77777777" w:rsidR="00680672" w:rsidRPr="00315348" w:rsidRDefault="00680672" w:rsidP="00315348">
            <w:pPr>
              <w:rPr>
                <w:rFonts w:ascii="Arial" w:hAnsi="Arial" w:cs="Arial"/>
              </w:rPr>
            </w:pPr>
          </w:p>
        </w:tc>
      </w:tr>
      <w:tr w:rsidR="0049070C" w:rsidRPr="00315348" w14:paraId="037F33E3" w14:textId="77777777" w:rsidTr="00315348">
        <w:tc>
          <w:tcPr>
            <w:tcW w:w="4030" w:type="dxa"/>
          </w:tcPr>
          <w:p w14:paraId="5FA5D130" w14:textId="77777777" w:rsidR="0049070C" w:rsidRPr="00315348" w:rsidRDefault="0049070C" w:rsidP="00315348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 xml:space="preserve">Please indicate if you </w:t>
            </w:r>
            <w:r w:rsidR="00315348" w:rsidRPr="00315348">
              <w:rPr>
                <w:rFonts w:ascii="Arial" w:hAnsi="Arial" w:cs="Arial"/>
                <w:b/>
              </w:rPr>
              <w:t xml:space="preserve">require IT </w:t>
            </w:r>
            <w:r w:rsidR="00F8302B">
              <w:rPr>
                <w:rFonts w:ascii="Arial" w:hAnsi="Arial" w:cs="Arial"/>
                <w:b/>
              </w:rPr>
              <w:t>computer</w:t>
            </w:r>
            <w:r w:rsidR="00315348" w:rsidRPr="00315348">
              <w:rPr>
                <w:rFonts w:ascii="Arial" w:hAnsi="Arial" w:cs="Arial"/>
                <w:b/>
              </w:rPr>
              <w:t>/ screen / projector) or other</w:t>
            </w:r>
            <w:r w:rsidRPr="00315348">
              <w:rPr>
                <w:rFonts w:ascii="Arial" w:hAnsi="Arial" w:cs="Arial"/>
                <w:b/>
              </w:rPr>
              <w:t xml:space="preserve"> </w:t>
            </w:r>
            <w:r w:rsidR="00315348" w:rsidRPr="00315348">
              <w:rPr>
                <w:rFonts w:ascii="Arial" w:hAnsi="Arial" w:cs="Arial"/>
                <w:b/>
              </w:rPr>
              <w:t xml:space="preserve">for your </w:t>
            </w:r>
            <w:r w:rsidRPr="00315348">
              <w:rPr>
                <w:rFonts w:ascii="Arial" w:hAnsi="Arial" w:cs="Arial"/>
                <w:b/>
              </w:rPr>
              <w:t xml:space="preserve">presentation </w:t>
            </w:r>
          </w:p>
        </w:tc>
        <w:tc>
          <w:tcPr>
            <w:tcW w:w="6702" w:type="dxa"/>
          </w:tcPr>
          <w:p w14:paraId="7756FAD2" w14:textId="77777777" w:rsidR="0049070C" w:rsidRPr="00315348" w:rsidRDefault="0049070C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</w:rPr>
              <w:t xml:space="preserve">Yes </w:t>
            </w:r>
          </w:p>
          <w:p w14:paraId="5EE14911" w14:textId="77777777" w:rsidR="0049070C" w:rsidRPr="00315348" w:rsidRDefault="0049070C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</w:rPr>
              <w:t>No</w:t>
            </w:r>
          </w:p>
          <w:p w14:paraId="03BCF7E8" w14:textId="77777777" w:rsidR="00315348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</w:rPr>
              <w:t xml:space="preserve">If other please indicate: </w:t>
            </w:r>
          </w:p>
        </w:tc>
      </w:tr>
      <w:tr w:rsidR="00315348" w:rsidRPr="00315348" w14:paraId="66AF7C6E" w14:textId="77777777" w:rsidTr="006D3715">
        <w:tc>
          <w:tcPr>
            <w:tcW w:w="10732" w:type="dxa"/>
            <w:gridSpan w:val="2"/>
            <w:shd w:val="clear" w:color="auto" w:fill="D9D9D9" w:themeFill="background1" w:themeFillShade="D9"/>
          </w:tcPr>
          <w:p w14:paraId="41F62C35" w14:textId="77777777" w:rsid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Section 3: Sharing a Resource</w:t>
            </w:r>
          </w:p>
          <w:p w14:paraId="1C0AD58E" w14:textId="77777777" w:rsidR="00315348" w:rsidRPr="00315348" w:rsidRDefault="00315348" w:rsidP="00680672">
            <w:pPr>
              <w:spacing w:line="276" w:lineRule="auto"/>
              <w:ind w:right="-613"/>
              <w:rPr>
                <w:rFonts w:ascii="Arial" w:hAnsi="Arial" w:cs="Arial"/>
                <w:b/>
              </w:rPr>
            </w:pPr>
          </w:p>
        </w:tc>
      </w:tr>
      <w:tr w:rsidR="005A70D0" w:rsidRPr="00315348" w14:paraId="3CF7370A" w14:textId="77777777" w:rsidTr="00315348">
        <w:tc>
          <w:tcPr>
            <w:tcW w:w="4030" w:type="dxa"/>
          </w:tcPr>
          <w:p w14:paraId="75456B9D" w14:textId="77777777" w:rsidR="005A70D0" w:rsidRPr="00315348" w:rsidRDefault="00680672" w:rsidP="00E47D67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Please indicate if you will bring resources</w:t>
            </w:r>
            <w:r w:rsidR="00F8302B">
              <w:rPr>
                <w:rFonts w:ascii="Arial" w:hAnsi="Arial" w:cs="Arial"/>
                <w:b/>
              </w:rPr>
              <w:t xml:space="preserve"> to distribute</w:t>
            </w:r>
            <w:r w:rsidR="00CD439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2" w:type="dxa"/>
          </w:tcPr>
          <w:p w14:paraId="033E5635" w14:textId="77777777" w:rsidR="005A70D0" w:rsidRPr="00315348" w:rsidRDefault="00680672" w:rsidP="00680672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</w:rPr>
              <w:t>Yes</w:t>
            </w:r>
          </w:p>
          <w:p w14:paraId="097DDF96" w14:textId="77777777" w:rsidR="00680672" w:rsidRPr="00315348" w:rsidRDefault="00D21D3B" w:rsidP="00315348">
            <w:pPr>
              <w:spacing w:line="276" w:lineRule="auto"/>
              <w:ind w:right="-613"/>
              <w:rPr>
                <w:rFonts w:ascii="Arial" w:hAnsi="Arial" w:cs="Arial"/>
              </w:rPr>
            </w:pPr>
            <w:r w:rsidRPr="00315348">
              <w:rPr>
                <w:rFonts w:ascii="Arial" w:hAnsi="Arial" w:cs="Arial"/>
              </w:rPr>
              <w:t>No</w:t>
            </w:r>
            <w:r w:rsidR="00315348" w:rsidRPr="00315348">
              <w:rPr>
                <w:rFonts w:ascii="Arial" w:hAnsi="Arial" w:cs="Arial"/>
              </w:rPr>
              <w:t xml:space="preserve"> </w:t>
            </w:r>
          </w:p>
        </w:tc>
      </w:tr>
      <w:tr w:rsidR="00680672" w:rsidRPr="00315348" w14:paraId="497E5284" w14:textId="77777777" w:rsidTr="00315348">
        <w:tc>
          <w:tcPr>
            <w:tcW w:w="4030" w:type="dxa"/>
          </w:tcPr>
          <w:p w14:paraId="73075848" w14:textId="77777777" w:rsidR="003F3D69" w:rsidRPr="00315348" w:rsidRDefault="00680672" w:rsidP="00680672">
            <w:pPr>
              <w:rPr>
                <w:rFonts w:ascii="Arial" w:hAnsi="Arial" w:cs="Arial"/>
                <w:b/>
              </w:rPr>
            </w:pPr>
            <w:r w:rsidRPr="00315348">
              <w:rPr>
                <w:rFonts w:ascii="Arial" w:hAnsi="Arial" w:cs="Arial"/>
                <w:b/>
              </w:rPr>
              <w:t>Please provide a brief description of your resource</w:t>
            </w:r>
            <w:r w:rsidR="00B16732" w:rsidRPr="00315348">
              <w:rPr>
                <w:rFonts w:ascii="Arial" w:hAnsi="Arial" w:cs="Arial"/>
                <w:b/>
              </w:rPr>
              <w:t>.</w:t>
            </w:r>
            <w:r w:rsidR="003F3D69" w:rsidRPr="00315348">
              <w:rPr>
                <w:rFonts w:ascii="Arial" w:hAnsi="Arial" w:cs="Arial"/>
                <w:b/>
              </w:rPr>
              <w:t xml:space="preserve"> </w:t>
            </w:r>
          </w:p>
          <w:p w14:paraId="7BD2B505" w14:textId="77777777" w:rsidR="003F3D69" w:rsidRPr="00315348" w:rsidRDefault="003F3D69" w:rsidP="006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6702" w:type="dxa"/>
          </w:tcPr>
          <w:p w14:paraId="5D776C30" w14:textId="77777777" w:rsidR="00680672" w:rsidRPr="00315348" w:rsidRDefault="00680672" w:rsidP="00680672">
            <w:pPr>
              <w:ind w:right="-613"/>
              <w:rPr>
                <w:rFonts w:ascii="Arial" w:hAnsi="Arial" w:cs="Arial"/>
              </w:rPr>
            </w:pPr>
          </w:p>
        </w:tc>
      </w:tr>
    </w:tbl>
    <w:p w14:paraId="0E306D12" w14:textId="77777777" w:rsidR="00315348" w:rsidRDefault="00315348" w:rsidP="00315348">
      <w:pPr>
        <w:shd w:val="clear" w:color="auto" w:fill="FFFFFF"/>
        <w:spacing w:after="0" w:line="240" w:lineRule="auto"/>
        <w:ind w:right="-613"/>
        <w:jc w:val="both"/>
        <w:rPr>
          <w:rFonts w:ascii="Arial" w:hAnsi="Arial" w:cs="Arial"/>
          <w:sz w:val="20"/>
        </w:rPr>
      </w:pPr>
    </w:p>
    <w:p w14:paraId="72D4FA37" w14:textId="77777777" w:rsidR="000B4908" w:rsidRDefault="000B4908" w:rsidP="00CD4397">
      <w:pPr>
        <w:rPr>
          <w:rFonts w:ascii="Arial" w:hAnsi="Arial" w:cs="Arial"/>
          <w:sz w:val="20"/>
        </w:rPr>
      </w:pPr>
    </w:p>
    <w:sectPr w:rsidR="000B4908" w:rsidSect="00F0021B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D243" w14:textId="77777777" w:rsidR="002B3C22" w:rsidRDefault="002B3C22" w:rsidP="00C31663">
      <w:pPr>
        <w:spacing w:after="0" w:line="240" w:lineRule="auto"/>
      </w:pPr>
      <w:r>
        <w:separator/>
      </w:r>
    </w:p>
  </w:endnote>
  <w:endnote w:type="continuationSeparator" w:id="0">
    <w:p w14:paraId="09C412C2" w14:textId="77777777" w:rsidR="002B3C22" w:rsidRDefault="002B3C22" w:rsidP="00C3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AED5" w14:textId="77777777" w:rsidR="009E2E54" w:rsidRDefault="009E2E54">
    <w:pPr>
      <w:pStyle w:val="Footer"/>
    </w:pPr>
  </w:p>
  <w:p w14:paraId="5B560B07" w14:textId="77777777" w:rsidR="009E2E54" w:rsidRDefault="009E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E9E2" w14:textId="77777777" w:rsidR="002B3C22" w:rsidRDefault="002B3C22" w:rsidP="00C31663">
      <w:pPr>
        <w:spacing w:after="0" w:line="240" w:lineRule="auto"/>
      </w:pPr>
      <w:r>
        <w:separator/>
      </w:r>
    </w:p>
  </w:footnote>
  <w:footnote w:type="continuationSeparator" w:id="0">
    <w:p w14:paraId="71A62A83" w14:textId="77777777" w:rsidR="002B3C22" w:rsidRDefault="002B3C22" w:rsidP="00C3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422A" w14:textId="77777777" w:rsidR="009E2E54" w:rsidRPr="004C461E" w:rsidRDefault="009E2E5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774F49" wp14:editId="61296EAC">
              <wp:simplePos x="0" y="0"/>
              <wp:positionH relativeFrom="column">
                <wp:posOffset>-858520</wp:posOffset>
              </wp:positionH>
              <wp:positionV relativeFrom="paragraph">
                <wp:posOffset>-307975</wp:posOffset>
              </wp:positionV>
              <wp:extent cx="3214370" cy="1270000"/>
              <wp:effectExtent l="0" t="0" r="508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437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524B0" w14:textId="77777777" w:rsidR="009E2E54" w:rsidRDefault="009E2E54" w:rsidP="001311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74F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7.6pt;margin-top:-24.25pt;width:253.1pt;height:10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" fillcolor="white [3201]" stroked="f" strokeweight=".5pt">
              <v:textbox>
                <w:txbxContent>
                  <w:p w:rsidR="009E2E54" w:rsidRDefault="009E2E54" w:rsidP="00131167"/>
                </w:txbxContent>
              </v:textbox>
            </v:shape>
          </w:pict>
        </mc:Fallback>
      </mc:AlternateContent>
    </w:r>
  </w:p>
  <w:p w14:paraId="799D76D6" w14:textId="77777777" w:rsidR="009E2E54" w:rsidRDefault="009E2E54"/>
  <w:p w14:paraId="28E4D619" w14:textId="77777777" w:rsidR="009E2E54" w:rsidRDefault="009E2E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A759" w14:textId="77777777" w:rsidR="009E2E54" w:rsidRDefault="009E2E5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5326A8" wp14:editId="0AFEC67D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4725124" cy="1866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25124" cy="1866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E27D7" w14:textId="77777777" w:rsidR="009E2E54" w:rsidRDefault="009E2E54" w:rsidP="008C1D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326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1.25pt;margin-top:-34.65pt;width:372.0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" fillcolor="white [3201]" stroked="f" strokeweight=".5pt">
              <v:textbox>
                <w:txbxContent>
                  <w:p w:rsidR="009E2E54" w:rsidRDefault="009E2E54" w:rsidP="008C1D2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E5C41"/>
    <w:multiLevelType w:val="hybridMultilevel"/>
    <w:tmpl w:val="FC6AF3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9FF"/>
    <w:multiLevelType w:val="hybridMultilevel"/>
    <w:tmpl w:val="F3349880"/>
    <w:lvl w:ilvl="0" w:tplc="794CCEF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78C4"/>
    <w:multiLevelType w:val="hybridMultilevel"/>
    <w:tmpl w:val="86AE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219"/>
    <w:multiLevelType w:val="hybridMultilevel"/>
    <w:tmpl w:val="88548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5D0"/>
    <w:multiLevelType w:val="hybridMultilevel"/>
    <w:tmpl w:val="F82EBD44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4C609C"/>
    <w:multiLevelType w:val="hybridMultilevel"/>
    <w:tmpl w:val="B652E4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D3483"/>
    <w:multiLevelType w:val="hybridMultilevel"/>
    <w:tmpl w:val="8086FA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B7BE9"/>
    <w:multiLevelType w:val="hybridMultilevel"/>
    <w:tmpl w:val="D6B22AA6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336663A"/>
    <w:multiLevelType w:val="hybridMultilevel"/>
    <w:tmpl w:val="13782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12E15"/>
    <w:multiLevelType w:val="hybridMultilevel"/>
    <w:tmpl w:val="33A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E7AA8"/>
    <w:multiLevelType w:val="hybridMultilevel"/>
    <w:tmpl w:val="DAAA6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A7C"/>
    <w:multiLevelType w:val="hybridMultilevel"/>
    <w:tmpl w:val="276E1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120"/>
    <w:multiLevelType w:val="hybridMultilevel"/>
    <w:tmpl w:val="B796A6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C737B"/>
    <w:multiLevelType w:val="hybridMultilevel"/>
    <w:tmpl w:val="0686C4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B7111"/>
    <w:multiLevelType w:val="hybridMultilevel"/>
    <w:tmpl w:val="9E246D82"/>
    <w:lvl w:ilvl="0" w:tplc="D8500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1A7C"/>
    <w:multiLevelType w:val="hybridMultilevel"/>
    <w:tmpl w:val="78CA6E6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98B79A1"/>
    <w:multiLevelType w:val="hybridMultilevel"/>
    <w:tmpl w:val="AD52C9D6"/>
    <w:lvl w:ilvl="0" w:tplc="0C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A595B0A"/>
    <w:multiLevelType w:val="hybridMultilevel"/>
    <w:tmpl w:val="B2AAA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6410"/>
    <w:multiLevelType w:val="hybridMultilevel"/>
    <w:tmpl w:val="AC002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676E"/>
    <w:multiLevelType w:val="hybridMultilevel"/>
    <w:tmpl w:val="511284A2"/>
    <w:lvl w:ilvl="0" w:tplc="0C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5D034A0"/>
    <w:multiLevelType w:val="hybridMultilevel"/>
    <w:tmpl w:val="2682CB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C67EED"/>
    <w:multiLevelType w:val="hybridMultilevel"/>
    <w:tmpl w:val="987AF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B87"/>
    <w:multiLevelType w:val="hybridMultilevel"/>
    <w:tmpl w:val="1B12E552"/>
    <w:lvl w:ilvl="0" w:tplc="471C5F8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B7823F9"/>
    <w:multiLevelType w:val="hybridMultilevel"/>
    <w:tmpl w:val="10EEC5CA"/>
    <w:lvl w:ilvl="0" w:tplc="A65C8A6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92F88"/>
    <w:multiLevelType w:val="hybridMultilevel"/>
    <w:tmpl w:val="F0DA6B7E"/>
    <w:lvl w:ilvl="0" w:tplc="3ADA2C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24C27C5"/>
    <w:multiLevelType w:val="hybridMultilevel"/>
    <w:tmpl w:val="BEB225C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5947127"/>
    <w:multiLevelType w:val="hybridMultilevel"/>
    <w:tmpl w:val="5F000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26BF"/>
    <w:multiLevelType w:val="hybridMultilevel"/>
    <w:tmpl w:val="298A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F60F4"/>
    <w:multiLevelType w:val="hybridMultilevel"/>
    <w:tmpl w:val="81AE6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F398B"/>
    <w:multiLevelType w:val="hybridMultilevel"/>
    <w:tmpl w:val="B532CC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C4E057D"/>
    <w:multiLevelType w:val="hybridMultilevel"/>
    <w:tmpl w:val="887A4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40E6"/>
    <w:multiLevelType w:val="hybridMultilevel"/>
    <w:tmpl w:val="D49AB9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3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0"/>
  </w:num>
  <w:num w:numId="14">
    <w:abstractNumId w:val="13"/>
  </w:num>
  <w:num w:numId="15">
    <w:abstractNumId w:val="30"/>
  </w:num>
  <w:num w:numId="16">
    <w:abstractNumId w:val="28"/>
  </w:num>
  <w:num w:numId="17">
    <w:abstractNumId w:val="6"/>
  </w:num>
  <w:num w:numId="18">
    <w:abstractNumId w:val="12"/>
  </w:num>
  <w:num w:numId="19">
    <w:abstractNumId w:val="31"/>
  </w:num>
  <w:num w:numId="20">
    <w:abstractNumId w:val="0"/>
  </w:num>
  <w:num w:numId="21">
    <w:abstractNumId w:val="5"/>
  </w:num>
  <w:num w:numId="22">
    <w:abstractNumId w:val="22"/>
  </w:num>
  <w:num w:numId="23">
    <w:abstractNumId w:val="25"/>
  </w:num>
  <w:num w:numId="24">
    <w:abstractNumId w:val="15"/>
  </w:num>
  <w:num w:numId="25">
    <w:abstractNumId w:val="7"/>
  </w:num>
  <w:num w:numId="26">
    <w:abstractNumId w:val="29"/>
  </w:num>
  <w:num w:numId="27">
    <w:abstractNumId w:val="4"/>
  </w:num>
  <w:num w:numId="28">
    <w:abstractNumId w:val="16"/>
  </w:num>
  <w:num w:numId="29">
    <w:abstractNumId w:val="24"/>
  </w:num>
  <w:num w:numId="30">
    <w:abstractNumId w:val="19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DE"/>
    <w:rsid w:val="00012007"/>
    <w:rsid w:val="00014296"/>
    <w:rsid w:val="00025E34"/>
    <w:rsid w:val="000321EE"/>
    <w:rsid w:val="0003787D"/>
    <w:rsid w:val="00060B85"/>
    <w:rsid w:val="00062780"/>
    <w:rsid w:val="000678DE"/>
    <w:rsid w:val="00092662"/>
    <w:rsid w:val="000B4908"/>
    <w:rsid w:val="000B4E7A"/>
    <w:rsid w:val="000C4D91"/>
    <w:rsid w:val="000F089B"/>
    <w:rsid w:val="000F557E"/>
    <w:rsid w:val="001007BF"/>
    <w:rsid w:val="001015B8"/>
    <w:rsid w:val="00102165"/>
    <w:rsid w:val="00113C94"/>
    <w:rsid w:val="00117666"/>
    <w:rsid w:val="00131167"/>
    <w:rsid w:val="0013200A"/>
    <w:rsid w:val="001355C6"/>
    <w:rsid w:val="00143196"/>
    <w:rsid w:val="00143DCC"/>
    <w:rsid w:val="00146719"/>
    <w:rsid w:val="00147042"/>
    <w:rsid w:val="001516C9"/>
    <w:rsid w:val="001651FD"/>
    <w:rsid w:val="00170AF9"/>
    <w:rsid w:val="00171FD0"/>
    <w:rsid w:val="00176266"/>
    <w:rsid w:val="00176583"/>
    <w:rsid w:val="00185A95"/>
    <w:rsid w:val="001979B9"/>
    <w:rsid w:val="001A0349"/>
    <w:rsid w:val="001A54C2"/>
    <w:rsid w:val="001B5180"/>
    <w:rsid w:val="001B6788"/>
    <w:rsid w:val="001C500A"/>
    <w:rsid w:val="001D773D"/>
    <w:rsid w:val="001E325D"/>
    <w:rsid w:val="001F24B5"/>
    <w:rsid w:val="00200EEE"/>
    <w:rsid w:val="002076CC"/>
    <w:rsid w:val="00214BB8"/>
    <w:rsid w:val="002247A0"/>
    <w:rsid w:val="00230B36"/>
    <w:rsid w:val="00245230"/>
    <w:rsid w:val="002563A0"/>
    <w:rsid w:val="00257343"/>
    <w:rsid w:val="0028222A"/>
    <w:rsid w:val="0028685D"/>
    <w:rsid w:val="002A3574"/>
    <w:rsid w:val="002B1D41"/>
    <w:rsid w:val="002B3C22"/>
    <w:rsid w:val="002C0D2C"/>
    <w:rsid w:val="002C2D75"/>
    <w:rsid w:val="002D1893"/>
    <w:rsid w:val="002E77F6"/>
    <w:rsid w:val="002F755B"/>
    <w:rsid w:val="002F7E94"/>
    <w:rsid w:val="00312031"/>
    <w:rsid w:val="00315348"/>
    <w:rsid w:val="003157DA"/>
    <w:rsid w:val="00320673"/>
    <w:rsid w:val="0032321E"/>
    <w:rsid w:val="003263FC"/>
    <w:rsid w:val="00331B52"/>
    <w:rsid w:val="0033422B"/>
    <w:rsid w:val="00351DBA"/>
    <w:rsid w:val="0035432D"/>
    <w:rsid w:val="003705F0"/>
    <w:rsid w:val="003772DD"/>
    <w:rsid w:val="003903CF"/>
    <w:rsid w:val="00397935"/>
    <w:rsid w:val="003B5D54"/>
    <w:rsid w:val="003B770E"/>
    <w:rsid w:val="003C5FDE"/>
    <w:rsid w:val="003E179D"/>
    <w:rsid w:val="003E198E"/>
    <w:rsid w:val="003F2B41"/>
    <w:rsid w:val="003F3D69"/>
    <w:rsid w:val="004160E1"/>
    <w:rsid w:val="00416177"/>
    <w:rsid w:val="0043084E"/>
    <w:rsid w:val="0043736E"/>
    <w:rsid w:val="004403FB"/>
    <w:rsid w:val="0045106E"/>
    <w:rsid w:val="00462741"/>
    <w:rsid w:val="0048143A"/>
    <w:rsid w:val="004847B9"/>
    <w:rsid w:val="00487013"/>
    <w:rsid w:val="0049070C"/>
    <w:rsid w:val="004A3BE6"/>
    <w:rsid w:val="004B0A62"/>
    <w:rsid w:val="004C0739"/>
    <w:rsid w:val="004E4442"/>
    <w:rsid w:val="004E5626"/>
    <w:rsid w:val="00524C9A"/>
    <w:rsid w:val="00524EA7"/>
    <w:rsid w:val="00525844"/>
    <w:rsid w:val="005300B7"/>
    <w:rsid w:val="00532659"/>
    <w:rsid w:val="00534509"/>
    <w:rsid w:val="005623CD"/>
    <w:rsid w:val="00574DA3"/>
    <w:rsid w:val="005757D5"/>
    <w:rsid w:val="005A70D0"/>
    <w:rsid w:val="005B362D"/>
    <w:rsid w:val="005B5892"/>
    <w:rsid w:val="005B654A"/>
    <w:rsid w:val="005D19BD"/>
    <w:rsid w:val="005D210F"/>
    <w:rsid w:val="005D500B"/>
    <w:rsid w:val="005E4C00"/>
    <w:rsid w:val="005F43D1"/>
    <w:rsid w:val="005F4A25"/>
    <w:rsid w:val="00620038"/>
    <w:rsid w:val="00621436"/>
    <w:rsid w:val="006758B3"/>
    <w:rsid w:val="00680672"/>
    <w:rsid w:val="0069019C"/>
    <w:rsid w:val="00694DC4"/>
    <w:rsid w:val="006B22A9"/>
    <w:rsid w:val="006B40FA"/>
    <w:rsid w:val="006C79B8"/>
    <w:rsid w:val="006E766E"/>
    <w:rsid w:val="006F1D70"/>
    <w:rsid w:val="006F3965"/>
    <w:rsid w:val="00712928"/>
    <w:rsid w:val="007176C6"/>
    <w:rsid w:val="00726EA3"/>
    <w:rsid w:val="0073756C"/>
    <w:rsid w:val="0074212A"/>
    <w:rsid w:val="00745846"/>
    <w:rsid w:val="007536AB"/>
    <w:rsid w:val="00771C90"/>
    <w:rsid w:val="00772D82"/>
    <w:rsid w:val="00777276"/>
    <w:rsid w:val="00784B0D"/>
    <w:rsid w:val="007853F5"/>
    <w:rsid w:val="0078625D"/>
    <w:rsid w:val="00794903"/>
    <w:rsid w:val="007B40F6"/>
    <w:rsid w:val="007D609D"/>
    <w:rsid w:val="007E5C59"/>
    <w:rsid w:val="00812B75"/>
    <w:rsid w:val="00812B92"/>
    <w:rsid w:val="008170D4"/>
    <w:rsid w:val="008228EB"/>
    <w:rsid w:val="00827158"/>
    <w:rsid w:val="0084406C"/>
    <w:rsid w:val="008532D4"/>
    <w:rsid w:val="008960FF"/>
    <w:rsid w:val="008B3A65"/>
    <w:rsid w:val="008C1D27"/>
    <w:rsid w:val="008F71ED"/>
    <w:rsid w:val="00902741"/>
    <w:rsid w:val="00903D03"/>
    <w:rsid w:val="009072F8"/>
    <w:rsid w:val="00915775"/>
    <w:rsid w:val="00930490"/>
    <w:rsid w:val="009311F2"/>
    <w:rsid w:val="00947167"/>
    <w:rsid w:val="0095000E"/>
    <w:rsid w:val="00950050"/>
    <w:rsid w:val="0098644B"/>
    <w:rsid w:val="0099000E"/>
    <w:rsid w:val="009905AF"/>
    <w:rsid w:val="009935E0"/>
    <w:rsid w:val="009A4055"/>
    <w:rsid w:val="009A5802"/>
    <w:rsid w:val="009B5147"/>
    <w:rsid w:val="009D22E4"/>
    <w:rsid w:val="009D482C"/>
    <w:rsid w:val="009D7A28"/>
    <w:rsid w:val="009E2E54"/>
    <w:rsid w:val="009F1864"/>
    <w:rsid w:val="00A02211"/>
    <w:rsid w:val="00A11442"/>
    <w:rsid w:val="00A14365"/>
    <w:rsid w:val="00A22307"/>
    <w:rsid w:val="00A32940"/>
    <w:rsid w:val="00A541CE"/>
    <w:rsid w:val="00A602F6"/>
    <w:rsid w:val="00A604AE"/>
    <w:rsid w:val="00A727F5"/>
    <w:rsid w:val="00A74AC0"/>
    <w:rsid w:val="00A772F1"/>
    <w:rsid w:val="00A82B8C"/>
    <w:rsid w:val="00A90374"/>
    <w:rsid w:val="00AA2681"/>
    <w:rsid w:val="00AA3EC1"/>
    <w:rsid w:val="00AA6A08"/>
    <w:rsid w:val="00AA7612"/>
    <w:rsid w:val="00AB27D8"/>
    <w:rsid w:val="00AB3933"/>
    <w:rsid w:val="00AB5926"/>
    <w:rsid w:val="00AB6A90"/>
    <w:rsid w:val="00AC0CBA"/>
    <w:rsid w:val="00AC10D7"/>
    <w:rsid w:val="00AC7960"/>
    <w:rsid w:val="00AD5EC3"/>
    <w:rsid w:val="00AE0BEE"/>
    <w:rsid w:val="00AF3EE6"/>
    <w:rsid w:val="00B05017"/>
    <w:rsid w:val="00B06155"/>
    <w:rsid w:val="00B12A68"/>
    <w:rsid w:val="00B139E3"/>
    <w:rsid w:val="00B15849"/>
    <w:rsid w:val="00B16732"/>
    <w:rsid w:val="00B414A8"/>
    <w:rsid w:val="00B43B4C"/>
    <w:rsid w:val="00B6302D"/>
    <w:rsid w:val="00B67332"/>
    <w:rsid w:val="00B73FA5"/>
    <w:rsid w:val="00B826F0"/>
    <w:rsid w:val="00B8455A"/>
    <w:rsid w:val="00BA05E2"/>
    <w:rsid w:val="00BA3A83"/>
    <w:rsid w:val="00BA7597"/>
    <w:rsid w:val="00BB016F"/>
    <w:rsid w:val="00BB6A65"/>
    <w:rsid w:val="00BB7CB8"/>
    <w:rsid w:val="00BC02DC"/>
    <w:rsid w:val="00BE20F2"/>
    <w:rsid w:val="00BE6592"/>
    <w:rsid w:val="00BF7F18"/>
    <w:rsid w:val="00C00F87"/>
    <w:rsid w:val="00C04996"/>
    <w:rsid w:val="00C0679A"/>
    <w:rsid w:val="00C06DF5"/>
    <w:rsid w:val="00C128C8"/>
    <w:rsid w:val="00C14F0F"/>
    <w:rsid w:val="00C263A1"/>
    <w:rsid w:val="00C26848"/>
    <w:rsid w:val="00C31663"/>
    <w:rsid w:val="00C44ABD"/>
    <w:rsid w:val="00C618C6"/>
    <w:rsid w:val="00C623DD"/>
    <w:rsid w:val="00C63BDF"/>
    <w:rsid w:val="00C71FA1"/>
    <w:rsid w:val="00CA1584"/>
    <w:rsid w:val="00CA3CB9"/>
    <w:rsid w:val="00CB340C"/>
    <w:rsid w:val="00CB625F"/>
    <w:rsid w:val="00CC1A00"/>
    <w:rsid w:val="00CD02B3"/>
    <w:rsid w:val="00CD3BDC"/>
    <w:rsid w:val="00CD4397"/>
    <w:rsid w:val="00CD44DC"/>
    <w:rsid w:val="00CE2216"/>
    <w:rsid w:val="00CE338F"/>
    <w:rsid w:val="00CE3A49"/>
    <w:rsid w:val="00D00D86"/>
    <w:rsid w:val="00D21D3B"/>
    <w:rsid w:val="00D23D4C"/>
    <w:rsid w:val="00D276C6"/>
    <w:rsid w:val="00D33F73"/>
    <w:rsid w:val="00D37AE3"/>
    <w:rsid w:val="00D45112"/>
    <w:rsid w:val="00D461DE"/>
    <w:rsid w:val="00D61383"/>
    <w:rsid w:val="00D81A82"/>
    <w:rsid w:val="00D836BC"/>
    <w:rsid w:val="00DA13D2"/>
    <w:rsid w:val="00DA17C1"/>
    <w:rsid w:val="00DA7361"/>
    <w:rsid w:val="00DB4F85"/>
    <w:rsid w:val="00DE192A"/>
    <w:rsid w:val="00DE27C2"/>
    <w:rsid w:val="00DE3723"/>
    <w:rsid w:val="00E1333D"/>
    <w:rsid w:val="00E37D6C"/>
    <w:rsid w:val="00E40A1C"/>
    <w:rsid w:val="00E47D67"/>
    <w:rsid w:val="00E53503"/>
    <w:rsid w:val="00E852CD"/>
    <w:rsid w:val="00E85F20"/>
    <w:rsid w:val="00E97975"/>
    <w:rsid w:val="00EB7CED"/>
    <w:rsid w:val="00EC1125"/>
    <w:rsid w:val="00EC3176"/>
    <w:rsid w:val="00EC4E00"/>
    <w:rsid w:val="00ED71A2"/>
    <w:rsid w:val="00EE4F2E"/>
    <w:rsid w:val="00EF02FD"/>
    <w:rsid w:val="00F0021B"/>
    <w:rsid w:val="00F02101"/>
    <w:rsid w:val="00F13028"/>
    <w:rsid w:val="00F14063"/>
    <w:rsid w:val="00F26B8F"/>
    <w:rsid w:val="00F66AAB"/>
    <w:rsid w:val="00F8302B"/>
    <w:rsid w:val="00F83A37"/>
    <w:rsid w:val="00FA20BA"/>
    <w:rsid w:val="00FA7366"/>
    <w:rsid w:val="00FB3DDC"/>
    <w:rsid w:val="00FC1356"/>
    <w:rsid w:val="00FE6CD4"/>
    <w:rsid w:val="00FF18C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265B6"/>
  <w15:docId w15:val="{5FAE9EC1-A21F-4434-A852-A48CDF7D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6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678DE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eastAsia="Times New Roman" w:hAnsi="Arial" w:cs="Times New Roman"/>
      <w:b/>
      <w:bCs/>
      <w:color w:val="000066"/>
      <w:sz w:val="28"/>
      <w:szCs w:val="26"/>
      <w:lang w:val="en-GB"/>
    </w:rPr>
  </w:style>
  <w:style w:type="paragraph" w:styleId="Heading2">
    <w:name w:val="heading 2"/>
    <w:basedOn w:val="Normal"/>
    <w:next w:val="Normal"/>
    <w:link w:val="Heading2Char"/>
    <w:qFormat/>
    <w:rsid w:val="007D609D"/>
    <w:pPr>
      <w:widowControl w:val="0"/>
      <w:autoSpaceDE w:val="0"/>
      <w:autoSpaceDN w:val="0"/>
      <w:adjustRightInd w:val="0"/>
      <w:spacing w:before="113" w:after="120" w:line="260" w:lineRule="atLeast"/>
      <w:textAlignment w:val="center"/>
      <w:outlineLvl w:val="1"/>
    </w:pPr>
    <w:rPr>
      <w:rFonts w:ascii="Arial" w:eastAsia="Times New Roman" w:hAnsi="Arial" w:cs="Times New Roman"/>
      <w:bCs/>
      <w:color w:val="000066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0678DE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Arial" w:eastAsia="Times New Roman" w:hAnsi="Arial" w:cs="Times New Roman"/>
      <w:color w:val="000066"/>
      <w:sz w:val="24"/>
      <w:szCs w:val="18"/>
      <w:lang w:val="en-GB"/>
    </w:rPr>
  </w:style>
  <w:style w:type="character" w:customStyle="1" w:styleId="BodyChar">
    <w:name w:val="Body Char"/>
    <w:link w:val="Body"/>
    <w:locked/>
    <w:rsid w:val="000678DE"/>
    <w:rPr>
      <w:rFonts w:ascii="Arial" w:eastAsia="Times New Roman" w:hAnsi="Arial" w:cs="Times New Roman"/>
      <w:color w:val="000066"/>
      <w:sz w:val="24"/>
      <w:szCs w:val="18"/>
      <w:lang w:val="en-GB"/>
    </w:rPr>
  </w:style>
  <w:style w:type="paragraph" w:styleId="ListParagraph">
    <w:name w:val="List Paragraph"/>
    <w:basedOn w:val="Normal"/>
    <w:qFormat/>
    <w:rsid w:val="000678D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678DE"/>
    <w:rPr>
      <w:rFonts w:ascii="Arial" w:eastAsia="Times New Roman" w:hAnsi="Arial" w:cs="Times New Roman"/>
      <w:b/>
      <w:bCs/>
      <w:color w:val="000066"/>
      <w:sz w:val="28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609D"/>
    <w:rPr>
      <w:rFonts w:ascii="Arial" w:eastAsia="Times New Roman" w:hAnsi="Arial" w:cs="Times New Roman"/>
      <w:bCs/>
      <w:color w:val="000066"/>
      <w:sz w:val="28"/>
      <w:szCs w:val="2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9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960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015B8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3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1663"/>
  </w:style>
  <w:style w:type="paragraph" w:styleId="Footer">
    <w:name w:val="footer"/>
    <w:basedOn w:val="Normal"/>
    <w:link w:val="FooterChar"/>
    <w:uiPriority w:val="99"/>
    <w:unhideWhenUsed/>
    <w:rsid w:val="00C3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63"/>
  </w:style>
  <w:style w:type="paragraph" w:customStyle="1" w:styleId="Heading2dl">
    <w:name w:val="Heading 2 dl"/>
    <w:basedOn w:val="Normal"/>
    <w:next w:val="BodyTextIndent3"/>
    <w:link w:val="Heading2dlChar"/>
    <w:qFormat/>
    <w:rsid w:val="00060B85"/>
    <w:pPr>
      <w:widowControl w:val="0"/>
      <w:autoSpaceDE w:val="0"/>
      <w:autoSpaceDN w:val="0"/>
      <w:adjustRightInd w:val="0"/>
      <w:spacing w:before="113" w:after="120" w:line="260" w:lineRule="atLeast"/>
      <w:textAlignment w:val="center"/>
    </w:pPr>
    <w:rPr>
      <w:rFonts w:ascii="Arial" w:eastAsia="Times New Roman" w:hAnsi="Arial" w:cs="Times New Roman"/>
      <w:bCs/>
      <w:color w:val="000066"/>
      <w:sz w:val="24"/>
      <w:szCs w:val="24"/>
      <w:lang w:val="en-GB"/>
    </w:rPr>
  </w:style>
  <w:style w:type="character" w:customStyle="1" w:styleId="Heading2dlChar">
    <w:name w:val="Heading 2 dl Char"/>
    <w:link w:val="Heading2dl"/>
    <w:locked/>
    <w:rsid w:val="00060B85"/>
    <w:rPr>
      <w:rFonts w:ascii="Arial" w:eastAsia="Times New Roman" w:hAnsi="Arial" w:cs="Times New Roman"/>
      <w:bCs/>
      <w:color w:val="000066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60B85"/>
    <w:pPr>
      <w:spacing w:after="120" w:line="240" w:lineRule="auto"/>
      <w:ind w:left="283"/>
    </w:pPr>
    <w:rPr>
      <w:rFonts w:ascii="Tahoma" w:eastAsia="Tahoma" w:hAnsi="Tahoma" w:cs="Times New Roman"/>
      <w:color w:val="000000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60B85"/>
    <w:rPr>
      <w:rFonts w:ascii="Tahoma" w:eastAsia="Tahoma" w:hAnsi="Tahoma" w:cs="Times New Roman"/>
      <w:color w:val="00000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442"/>
    <w:rPr>
      <w:color w:val="0000FF" w:themeColor="hyperlink"/>
      <w:u w:val="single"/>
    </w:rPr>
  </w:style>
  <w:style w:type="paragraph" w:styleId="NormalWeb">
    <w:name w:val="Normal (Web)"/>
    <w:basedOn w:val="Normal"/>
    <w:rsid w:val="00B12A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B92"/>
    <w:rPr>
      <w:color w:val="800080" w:themeColor="followedHyperlink"/>
      <w:u w:val="single"/>
    </w:rPr>
  </w:style>
  <w:style w:type="paragraph" w:customStyle="1" w:styleId="Default">
    <w:name w:val="Default"/>
    <w:rsid w:val="00BE2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nlonfoundation.smartygrants.com.au/abstractsubmiss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BC4D77CA3147AD44432E61E75181" ma:contentTypeVersion="12" ma:contentTypeDescription="Create a new document." ma:contentTypeScope="" ma:versionID="24dc1e4529bade30c0331d07270bbf9c">
  <xsd:schema xmlns:xsd="http://www.w3.org/2001/XMLSchema" xmlns:xs="http://www.w3.org/2001/XMLSchema" xmlns:p="http://schemas.microsoft.com/office/2006/metadata/properties" xmlns:ns2="6b19b12e-65bc-4b64-9a46-ecf859b9bba1" xmlns:ns3="abecd79c-4502-4b88-b7dd-c4371c84ad65" targetNamespace="http://schemas.microsoft.com/office/2006/metadata/properties" ma:root="true" ma:fieldsID="b2b794a71317b0a2678072a6dac45481" ns2:_="" ns3:_="">
    <xsd:import namespace="6b19b12e-65bc-4b64-9a46-ecf859b9bba1"/>
    <xsd:import namespace="abecd79c-4502-4b88-b7dd-c4371c84a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d79c-4502-4b88-b7dd-c4371c84a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937BA-CB44-440A-808F-27EEFAC9B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BAC8E-C1ED-A847-954E-30D227312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6AAEC-1755-4E9C-9329-30E7BA881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abecd79c-4502-4b88-b7dd-c4371c84a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D1B4C-4CC5-46BA-9856-516E1F40DA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</dc:creator>
  <cp:lastModifiedBy>Collette Beck</cp:lastModifiedBy>
  <cp:revision>5</cp:revision>
  <cp:lastPrinted>2015-03-03T00:31:00Z</cp:lastPrinted>
  <dcterms:created xsi:type="dcterms:W3CDTF">2020-07-01T00:07:00Z</dcterms:created>
  <dcterms:modified xsi:type="dcterms:W3CDTF">2020-07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BC4D77CA3147AD44432E61E75181</vt:lpwstr>
  </property>
</Properties>
</file>